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bookmarkStart w:id="0" w:name="_GoBack"/>
      <w:bookmarkEnd w:id="0"/>
      <w:r w:rsidRPr="00733687">
        <w:rPr>
          <w:rFonts w:ascii="宋体" w:hAnsi="宋体" w:cs="宋体" w:hint="eastAsia"/>
          <w:sz w:val="24"/>
        </w:rPr>
        <w:t>附件2</w:t>
      </w:r>
    </w:p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5"/>
        <w:gridCol w:w="949"/>
        <w:gridCol w:w="519"/>
        <w:gridCol w:w="1503"/>
        <w:gridCol w:w="1134"/>
        <w:gridCol w:w="463"/>
        <w:gridCol w:w="356"/>
        <w:gridCol w:w="815"/>
        <w:gridCol w:w="389"/>
        <w:gridCol w:w="423"/>
        <w:gridCol w:w="1136"/>
        <w:gridCol w:w="1908"/>
      </w:tblGrid>
      <w:tr w:rsidR="00531546" w:rsidRPr="007C377C" w:rsidTr="00531546">
        <w:trPr>
          <w:trHeight w:val="11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46" w:rsidRPr="007C377C" w:rsidRDefault="00531546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46" w:rsidRPr="001B4F5D" w:rsidRDefault="00531546" w:rsidP="0053154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 w:rsidRPr="003E4786">
              <w:rPr>
                <w:color w:val="000000"/>
                <w:szCs w:val="21"/>
              </w:rPr>
              <w:t>P21A01</w:t>
            </w:r>
            <w:r>
              <w:rPr>
                <w:rFonts w:hint="eastAsia"/>
                <w:color w:val="000000"/>
                <w:szCs w:val="21"/>
              </w:rPr>
              <w:t>北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46" w:rsidRPr="001B4F5D" w:rsidRDefault="00611E68" w:rsidP="0053154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 w:rsidRPr="003E4786">
              <w:rPr>
                <w:color w:val="000000"/>
                <w:szCs w:val="21"/>
              </w:rPr>
              <w:t>P21B0</w:t>
            </w:r>
            <w:r>
              <w:rPr>
                <w:rFonts w:hint="eastAsia"/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北京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46" w:rsidRPr="001B4F5D" w:rsidRDefault="00611E68" w:rsidP="0053154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color w:val="000000"/>
                <w:szCs w:val="21"/>
              </w:rPr>
              <w:t>P21A0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深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46" w:rsidRPr="001B4F5D" w:rsidRDefault="00611E68" w:rsidP="0053154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 w:rsidRPr="003E4786">
              <w:rPr>
                <w:color w:val="000000"/>
                <w:szCs w:val="21"/>
              </w:rPr>
              <w:t>P21A0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上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46" w:rsidRPr="003D0BD6" w:rsidRDefault="00611E68" w:rsidP="00531546">
            <w:pPr>
              <w:spacing w:line="0" w:lineRule="atLeast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 w:rsidRPr="003E4786">
              <w:rPr>
                <w:color w:val="000000"/>
                <w:szCs w:val="21"/>
              </w:rPr>
              <w:t>P21A0</w:t>
            </w:r>
            <w:r>
              <w:rPr>
                <w:rFonts w:hint="eastAsia"/>
                <w:color w:val="000000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Cs w:val="21"/>
              </w:rPr>
              <w:t>西安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546" w:rsidRPr="003D0BD6" w:rsidRDefault="00531546" w:rsidP="00531546">
            <w:pPr>
              <w:spacing w:line="0" w:lineRule="atLeast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 w:rsidRPr="003E4786">
              <w:rPr>
                <w:color w:val="000000"/>
                <w:szCs w:val="21"/>
              </w:rPr>
              <w:t>P21</w:t>
            </w:r>
            <w:r>
              <w:rPr>
                <w:rFonts w:hint="eastAsia"/>
                <w:color w:val="000000"/>
                <w:szCs w:val="21"/>
              </w:rPr>
              <w:t>B</w:t>
            </w:r>
            <w:r w:rsidRPr="003E4786"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呼和浩特</w:t>
            </w:r>
          </w:p>
        </w:tc>
      </w:tr>
      <w:tr w:rsidR="007474AE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联 系 人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FD7406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7474AE" w:rsidRPr="007C377C" w:rsidTr="00531546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7474AE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3D0BD6" w:rsidRDefault="007474A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Default="007474A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7474AE" w:rsidRPr="007C377C" w:rsidTr="00531546">
        <w:trPr>
          <w:trHeight w:val="140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E" w:rsidRPr="007C377C" w:rsidRDefault="007474AE" w:rsidP="003D0BD6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EF" w:rsidRDefault="00FE56EF">
      <w:r>
        <w:separator/>
      </w:r>
    </w:p>
  </w:endnote>
  <w:endnote w:type="continuationSeparator" w:id="0">
    <w:p w:rsidR="00FE56EF" w:rsidRDefault="00FE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0271FF">
    <w:pPr>
      <w:pStyle w:val="ac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D96396">
    <w:pPr>
      <w:pStyle w:val="ac"/>
      <w:jc w:val="center"/>
    </w:pPr>
    <w:r>
      <w:rPr>
        <w:lang w:val="zh-CN"/>
      </w:rPr>
      <w:t xml:space="preserve"> </w:t>
    </w:r>
    <w:r w:rsidR="000271FF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0271FF">
      <w:rPr>
        <w:rFonts w:ascii="Arial" w:hAnsi="Arial" w:cs="Arial"/>
        <w:sz w:val="24"/>
        <w:szCs w:val="24"/>
      </w:rPr>
      <w:fldChar w:fldCharType="separate"/>
    </w:r>
    <w:r w:rsidR="00F67C9A">
      <w:rPr>
        <w:rFonts w:ascii="Arial" w:hAnsi="Arial" w:cs="Arial"/>
        <w:noProof/>
      </w:rPr>
      <w:t>1</w:t>
    </w:r>
    <w:r w:rsidR="000271FF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0271FF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0271FF">
      <w:rPr>
        <w:rFonts w:ascii="Arial" w:hAnsi="Arial" w:cs="Arial"/>
        <w:sz w:val="24"/>
        <w:szCs w:val="24"/>
      </w:rPr>
      <w:fldChar w:fldCharType="separate"/>
    </w:r>
    <w:r w:rsidR="00F67C9A">
      <w:rPr>
        <w:rFonts w:ascii="Arial" w:hAnsi="Arial" w:cs="Arial"/>
        <w:noProof/>
      </w:rPr>
      <w:t>1</w:t>
    </w:r>
    <w:r w:rsidR="000271FF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EF" w:rsidRDefault="00FE56EF">
      <w:r>
        <w:separator/>
      </w:r>
    </w:p>
  </w:footnote>
  <w:footnote w:type="continuationSeparator" w:id="0">
    <w:p w:rsidR="00FE56EF" w:rsidRDefault="00FE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8A9"/>
    <w:rsid w:val="000009BC"/>
    <w:rsid w:val="000016A0"/>
    <w:rsid w:val="00013482"/>
    <w:rsid w:val="00017983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800"/>
    <w:rsid w:val="000E3D75"/>
    <w:rsid w:val="000E4DE2"/>
    <w:rsid w:val="000E5067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8E5"/>
    <w:rsid w:val="001423B2"/>
    <w:rsid w:val="00146B2F"/>
    <w:rsid w:val="0014740D"/>
    <w:rsid w:val="00165E54"/>
    <w:rsid w:val="00166F44"/>
    <w:rsid w:val="001704D0"/>
    <w:rsid w:val="0017158D"/>
    <w:rsid w:val="001721EC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565BD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D85"/>
    <w:rsid w:val="002B42DD"/>
    <w:rsid w:val="002C26F9"/>
    <w:rsid w:val="002C3875"/>
    <w:rsid w:val="002E05FA"/>
    <w:rsid w:val="002E3985"/>
    <w:rsid w:val="002E777C"/>
    <w:rsid w:val="002E7EC1"/>
    <w:rsid w:val="002F1861"/>
    <w:rsid w:val="002F5B10"/>
    <w:rsid w:val="002F5E6E"/>
    <w:rsid w:val="0030124E"/>
    <w:rsid w:val="003027B9"/>
    <w:rsid w:val="00305653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6590"/>
    <w:rsid w:val="00457B4D"/>
    <w:rsid w:val="004606A6"/>
    <w:rsid w:val="00467090"/>
    <w:rsid w:val="00471AD4"/>
    <w:rsid w:val="004726FF"/>
    <w:rsid w:val="00473A03"/>
    <w:rsid w:val="00485C2A"/>
    <w:rsid w:val="004879D1"/>
    <w:rsid w:val="00491E8E"/>
    <w:rsid w:val="00493296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C0434"/>
    <w:rsid w:val="004C1C05"/>
    <w:rsid w:val="004C1EB3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BCD"/>
    <w:rsid w:val="005F6501"/>
    <w:rsid w:val="00603507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3E13"/>
    <w:rsid w:val="006C4004"/>
    <w:rsid w:val="006D26D0"/>
    <w:rsid w:val="006D3604"/>
    <w:rsid w:val="006D6C10"/>
    <w:rsid w:val="006E2963"/>
    <w:rsid w:val="006E5FAA"/>
    <w:rsid w:val="006F2B41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474AE"/>
    <w:rsid w:val="007531A2"/>
    <w:rsid w:val="007548D7"/>
    <w:rsid w:val="00755169"/>
    <w:rsid w:val="00755C87"/>
    <w:rsid w:val="007606F3"/>
    <w:rsid w:val="00761D78"/>
    <w:rsid w:val="00762A20"/>
    <w:rsid w:val="00763ABC"/>
    <w:rsid w:val="00763FB1"/>
    <w:rsid w:val="00764968"/>
    <w:rsid w:val="0076786A"/>
    <w:rsid w:val="00771660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7E98"/>
    <w:rsid w:val="00860CA1"/>
    <w:rsid w:val="00861A58"/>
    <w:rsid w:val="00865D6A"/>
    <w:rsid w:val="00866F27"/>
    <w:rsid w:val="0086777F"/>
    <w:rsid w:val="00872648"/>
    <w:rsid w:val="008726DB"/>
    <w:rsid w:val="00873318"/>
    <w:rsid w:val="0088170C"/>
    <w:rsid w:val="008834CB"/>
    <w:rsid w:val="00885684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B92"/>
    <w:rsid w:val="008F6F63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38B7"/>
    <w:rsid w:val="00936391"/>
    <w:rsid w:val="00937430"/>
    <w:rsid w:val="0094034C"/>
    <w:rsid w:val="00942A9F"/>
    <w:rsid w:val="00944715"/>
    <w:rsid w:val="00944EEF"/>
    <w:rsid w:val="00946792"/>
    <w:rsid w:val="00951706"/>
    <w:rsid w:val="00954C6F"/>
    <w:rsid w:val="009651F6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618E"/>
    <w:rsid w:val="00A478AC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5AE"/>
    <w:rsid w:val="00AA2B6B"/>
    <w:rsid w:val="00AA4187"/>
    <w:rsid w:val="00AA7363"/>
    <w:rsid w:val="00AB65CD"/>
    <w:rsid w:val="00AB68B5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31E1"/>
    <w:rsid w:val="00B355A2"/>
    <w:rsid w:val="00B379CA"/>
    <w:rsid w:val="00B41708"/>
    <w:rsid w:val="00B41F5F"/>
    <w:rsid w:val="00B42A68"/>
    <w:rsid w:val="00B4491E"/>
    <w:rsid w:val="00B47381"/>
    <w:rsid w:val="00B53F87"/>
    <w:rsid w:val="00B544D3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C01E5"/>
    <w:rsid w:val="00BC3939"/>
    <w:rsid w:val="00BC57F7"/>
    <w:rsid w:val="00BC5F3F"/>
    <w:rsid w:val="00BE0F31"/>
    <w:rsid w:val="00BE74E7"/>
    <w:rsid w:val="00BF3EB6"/>
    <w:rsid w:val="00C05144"/>
    <w:rsid w:val="00C05311"/>
    <w:rsid w:val="00C05ED7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60B85"/>
    <w:rsid w:val="00C61917"/>
    <w:rsid w:val="00C647F4"/>
    <w:rsid w:val="00C652D3"/>
    <w:rsid w:val="00C71498"/>
    <w:rsid w:val="00C73FBE"/>
    <w:rsid w:val="00C759FB"/>
    <w:rsid w:val="00C76CFC"/>
    <w:rsid w:val="00C80170"/>
    <w:rsid w:val="00C80C58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67C9A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D7406"/>
    <w:rsid w:val="00FE27BE"/>
    <w:rsid w:val="00FE2DC4"/>
    <w:rsid w:val="00FE56EF"/>
    <w:rsid w:val="00FF2302"/>
    <w:rsid w:val="00FF5E78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B1F5A"/>
  <w15:docId w15:val="{3993E24C-C153-4CC7-8A4F-3056CFD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af3">
    <w:name w:val="正文文本 字符"/>
    <w:basedOn w:val="a0"/>
    <w:link w:val="af2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F6B-FEA6-40F9-8D89-EE83CD58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1-01-20T05:40:00Z</cp:lastPrinted>
  <dcterms:created xsi:type="dcterms:W3CDTF">2021-01-21T13:47:00Z</dcterms:created>
  <dcterms:modified xsi:type="dcterms:W3CDTF">2021-01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